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9C147F" w:rsidRDefault="00486311" w:rsidP="009C147F">
      <w:pPr>
        <w:pStyle w:val="Podtytu"/>
        <w:jc w:val="center"/>
        <w:rPr>
          <w:rFonts w:ascii="Arial" w:hAnsi="Arial" w:cs="Arial"/>
          <w:b/>
          <w:bCs/>
        </w:rPr>
      </w:pPr>
      <w:r w:rsidRPr="009C147F">
        <w:rPr>
          <w:rFonts w:ascii="Arial" w:hAnsi="Arial" w:cs="Arial"/>
          <w:b/>
          <w:bCs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46D3FE78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bookmarkStart w:id="0" w:name="_Hlk124937156"/>
      <w:r w:rsidR="00747B2E" w:rsidRPr="00C06B9E">
        <w:rPr>
          <w:rFonts w:cs="Arial"/>
          <w:b/>
          <w:sz w:val="24"/>
          <w:szCs w:val="24"/>
        </w:rPr>
        <w:t>Dostaw</w:t>
      </w:r>
      <w:r w:rsidR="00A97DAE">
        <w:rPr>
          <w:rFonts w:cs="Arial"/>
          <w:b/>
          <w:sz w:val="24"/>
          <w:szCs w:val="24"/>
        </w:rPr>
        <w:t>a</w:t>
      </w:r>
      <w:r w:rsidR="00747B2E" w:rsidRPr="00C06B9E">
        <w:rPr>
          <w:rFonts w:cs="Arial"/>
          <w:b/>
          <w:sz w:val="24"/>
          <w:szCs w:val="24"/>
        </w:rPr>
        <w:t xml:space="preserve"> fabrycznie nowego samochodu gaśniczego - ciągnika siodłowego z naczepą cysterną do wody - 1 szt</w:t>
      </w:r>
      <w:r w:rsidR="00812B93">
        <w:rPr>
          <w:rFonts w:cs="Arial"/>
          <w:b/>
          <w:sz w:val="24"/>
          <w:szCs w:val="24"/>
        </w:rPr>
        <w:t>uka</w:t>
      </w:r>
      <w:bookmarkEnd w:id="0"/>
      <w:r w:rsidR="00747B2E">
        <w:rPr>
          <w:rFonts w:cs="Arial"/>
          <w:b/>
          <w:sz w:val="24"/>
          <w:szCs w:val="24"/>
        </w:rPr>
        <w:t xml:space="preserve">” </w:t>
      </w:r>
      <w:r w:rsidR="00747B2E">
        <w:rPr>
          <w:rFonts w:cs="Arial"/>
          <w:sz w:val="24"/>
          <w:szCs w:val="24"/>
        </w:rPr>
        <w:br/>
      </w:r>
      <w:r w:rsidRPr="00F70709">
        <w:rPr>
          <w:rFonts w:cs="Arial"/>
          <w:sz w:val="24"/>
          <w:szCs w:val="24"/>
        </w:rPr>
        <w:t xml:space="preserve">nr sprawy: </w:t>
      </w:r>
      <w:r w:rsidR="00F70709">
        <w:rPr>
          <w:rFonts w:cs="Arial"/>
          <w:sz w:val="24"/>
          <w:szCs w:val="24"/>
        </w:rPr>
        <w:t>WT.237</w:t>
      </w:r>
      <w:r w:rsidR="00747B2E">
        <w:rPr>
          <w:rFonts w:cs="Arial"/>
          <w:sz w:val="24"/>
          <w:szCs w:val="24"/>
        </w:rPr>
        <w:t>0</w:t>
      </w:r>
      <w:r w:rsidR="00F70709">
        <w:rPr>
          <w:rFonts w:cs="Arial"/>
          <w:sz w:val="24"/>
          <w:szCs w:val="24"/>
        </w:rPr>
        <w:t>.</w:t>
      </w:r>
      <w:r w:rsidR="00A97DAE">
        <w:rPr>
          <w:rFonts w:cs="Arial"/>
          <w:sz w:val="24"/>
          <w:szCs w:val="24"/>
        </w:rPr>
        <w:t>3</w:t>
      </w:r>
      <w:r w:rsidR="00F70709">
        <w:rPr>
          <w:rFonts w:cs="Arial"/>
          <w:sz w:val="24"/>
          <w:szCs w:val="24"/>
        </w:rPr>
        <w:t>.2</w:t>
      </w:r>
      <w:r w:rsidR="009C147F">
        <w:rPr>
          <w:rFonts w:cs="Arial"/>
          <w:sz w:val="24"/>
          <w:szCs w:val="24"/>
        </w:rPr>
        <w:t>0</w:t>
      </w:r>
      <w:r w:rsidR="00EC697C">
        <w:rPr>
          <w:rFonts w:cs="Arial"/>
          <w:sz w:val="24"/>
          <w:szCs w:val="24"/>
        </w:rPr>
        <w:t>2</w:t>
      </w:r>
      <w:r w:rsidR="00747B2E">
        <w:rPr>
          <w:rFonts w:cs="Arial"/>
          <w:sz w:val="24"/>
          <w:szCs w:val="24"/>
        </w:rPr>
        <w:t>3</w:t>
      </w:r>
      <w:r w:rsidR="00EC697C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842B4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0FC8" w14:textId="77777777" w:rsidR="00FC3C1F" w:rsidRDefault="00FC3C1F" w:rsidP="00486311">
      <w:pPr>
        <w:spacing w:after="0" w:line="240" w:lineRule="auto"/>
      </w:pPr>
      <w:r>
        <w:separator/>
      </w:r>
    </w:p>
  </w:endnote>
  <w:endnote w:type="continuationSeparator" w:id="0">
    <w:p w14:paraId="7CE45481" w14:textId="77777777" w:rsidR="00FC3C1F" w:rsidRDefault="00FC3C1F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5077" w14:textId="77777777" w:rsidR="00FC3C1F" w:rsidRDefault="00FC3C1F" w:rsidP="00486311">
      <w:pPr>
        <w:spacing w:after="0" w:line="240" w:lineRule="auto"/>
      </w:pPr>
      <w:r>
        <w:separator/>
      </w:r>
    </w:p>
  </w:footnote>
  <w:footnote w:type="continuationSeparator" w:id="0">
    <w:p w14:paraId="523DF49A" w14:textId="77777777" w:rsidR="00FC3C1F" w:rsidRDefault="00FC3C1F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0B09C1DC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</w:t>
    </w:r>
    <w:r w:rsidR="00747B2E">
      <w:rPr>
        <w:rFonts w:cs="Arial"/>
        <w:iCs/>
        <w:sz w:val="24"/>
        <w:szCs w:val="24"/>
      </w:rPr>
      <w:t>0</w:t>
    </w:r>
    <w:r w:rsidRPr="00EC697C">
      <w:rPr>
        <w:rFonts w:cs="Arial"/>
        <w:iCs/>
        <w:sz w:val="24"/>
        <w:szCs w:val="24"/>
      </w:rPr>
      <w:t>.</w:t>
    </w:r>
    <w:r w:rsidR="00A97DAE">
      <w:rPr>
        <w:rFonts w:cs="Arial"/>
        <w:iCs/>
        <w:sz w:val="24"/>
        <w:szCs w:val="24"/>
      </w:rPr>
      <w:t>3</w:t>
    </w:r>
    <w:r w:rsidRPr="00EC697C">
      <w:rPr>
        <w:rFonts w:cs="Arial"/>
        <w:iCs/>
        <w:sz w:val="24"/>
        <w:szCs w:val="24"/>
      </w:rPr>
      <w:t>.</w:t>
    </w:r>
    <w:r w:rsidR="009C147F">
      <w:rPr>
        <w:rFonts w:cs="Arial"/>
        <w:iCs/>
        <w:sz w:val="24"/>
        <w:szCs w:val="24"/>
      </w:rPr>
      <w:t>202</w:t>
    </w:r>
    <w:r w:rsidR="00747B2E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11195B"/>
    <w:rsid w:val="0024721D"/>
    <w:rsid w:val="002C178D"/>
    <w:rsid w:val="00304EB6"/>
    <w:rsid w:val="00342C8E"/>
    <w:rsid w:val="0034313E"/>
    <w:rsid w:val="00360D3F"/>
    <w:rsid w:val="00390911"/>
    <w:rsid w:val="003A7213"/>
    <w:rsid w:val="00472E5B"/>
    <w:rsid w:val="00480302"/>
    <w:rsid w:val="00481205"/>
    <w:rsid w:val="00486311"/>
    <w:rsid w:val="005842B4"/>
    <w:rsid w:val="00594A8A"/>
    <w:rsid w:val="005B2155"/>
    <w:rsid w:val="00622448"/>
    <w:rsid w:val="006A4323"/>
    <w:rsid w:val="00705B00"/>
    <w:rsid w:val="00747B2E"/>
    <w:rsid w:val="007E7A12"/>
    <w:rsid w:val="00812B93"/>
    <w:rsid w:val="00895ADD"/>
    <w:rsid w:val="009C147F"/>
    <w:rsid w:val="009D31B6"/>
    <w:rsid w:val="009D6501"/>
    <w:rsid w:val="00A52611"/>
    <w:rsid w:val="00A97DAE"/>
    <w:rsid w:val="00AE536B"/>
    <w:rsid w:val="00B46EC6"/>
    <w:rsid w:val="00D503BD"/>
    <w:rsid w:val="00DA1DE2"/>
    <w:rsid w:val="00E41D19"/>
    <w:rsid w:val="00E77A5F"/>
    <w:rsid w:val="00EC697C"/>
    <w:rsid w:val="00ED68A6"/>
    <w:rsid w:val="00F70709"/>
    <w:rsid w:val="00F70854"/>
    <w:rsid w:val="00FC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4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147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7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7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6</cp:revision>
  <dcterms:created xsi:type="dcterms:W3CDTF">2021-12-02T13:26:00Z</dcterms:created>
  <dcterms:modified xsi:type="dcterms:W3CDTF">2023-02-22T07:27:00Z</dcterms:modified>
</cp:coreProperties>
</file>